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21" w:rsidRPr="001033A7" w:rsidRDefault="00E54221" w:rsidP="0010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1033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Règlement intérieur du concours de pâtisserie organisé le 17 mai </w:t>
      </w:r>
      <w:r w:rsidR="00753AF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2014 </w:t>
      </w:r>
      <w:r w:rsidR="005F2C0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par’</w:t>
      </w:r>
      <w:r w:rsidR="001033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La Famille D’abord</w:t>
      </w:r>
      <w:r w:rsidR="005F2C0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’</w:t>
      </w:r>
      <w:bookmarkStart w:id="0" w:name="_GoBack"/>
      <w:bookmarkEnd w:id="0"/>
    </w:p>
    <w:p w:rsidR="00E54221" w:rsidRPr="001033A7" w:rsidRDefault="00E54221" w:rsidP="0010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8A57D0" w:rsidRPr="001033A7" w:rsidRDefault="008A57D0" w:rsidP="00103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:rsidR="008A57D0" w:rsidRPr="009F1C5B" w:rsidRDefault="001033A7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fr-FR"/>
        </w:rPr>
        <w:drawing>
          <wp:inline distT="0" distB="0" distL="0" distR="0" wp14:anchorId="761EAE80" wp14:editId="121960E2">
            <wp:extent cx="4297680" cy="12420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ga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D0" w:rsidRPr="009F1C5B" w:rsidRDefault="008A57D0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A57D0" w:rsidRPr="009F1C5B" w:rsidRDefault="008A57D0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1</w:t>
      </w:r>
      <w:r w:rsidRPr="009F1C5B">
        <w:rPr>
          <w:rFonts w:ascii="Times New Roman" w:hAnsi="Times New Roman" w:cs="Times New Roman"/>
          <w:i/>
          <w:color w:val="000000"/>
        </w:rPr>
        <w:t xml:space="preserve"> : Dans le cadre de la diversification de ses activités culturelles, l’association La Famille D’abord organise </w:t>
      </w:r>
      <w:r w:rsidR="00BE41F2" w:rsidRPr="009F1C5B">
        <w:rPr>
          <w:rFonts w:ascii="Times New Roman" w:hAnsi="Times New Roman" w:cs="Times New Roman"/>
          <w:b/>
          <w:bCs/>
          <w:i/>
          <w:color w:val="000000"/>
        </w:rPr>
        <w:t>du lundi 17 mars 2014</w:t>
      </w:r>
      <w:r w:rsidRPr="009F1C5B">
        <w:rPr>
          <w:rFonts w:ascii="Times New Roman" w:hAnsi="Times New Roman" w:cs="Times New Roman"/>
          <w:b/>
          <w:bCs/>
          <w:i/>
          <w:color w:val="000000"/>
        </w:rPr>
        <w:t xml:space="preserve"> au jeudi 17 avril 2014 </w:t>
      </w:r>
      <w:r w:rsidRPr="009F1C5B">
        <w:rPr>
          <w:rFonts w:ascii="Times New Roman" w:hAnsi="Times New Roman" w:cs="Times New Roman"/>
          <w:i/>
          <w:color w:val="000000"/>
        </w:rPr>
        <w:t>un concours de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i/>
          <w:color w:val="000000"/>
        </w:rPr>
        <w:t>Pâtisserie.</w:t>
      </w:r>
      <w:r w:rsidR="00761CD6" w:rsidRPr="009F1C5B">
        <w:rPr>
          <w:rFonts w:ascii="Times New Roman" w:hAnsi="Times New Roman" w:cs="Times New Roman"/>
          <w:i/>
          <w:noProof/>
          <w:color w:val="000000"/>
          <w:lang w:eastAsia="fr-FR"/>
        </w:rPr>
        <w:t xml:space="preserve"> 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2</w:t>
      </w:r>
      <w:r w:rsidRPr="009F1C5B">
        <w:rPr>
          <w:rFonts w:ascii="Times New Roman" w:hAnsi="Times New Roman" w:cs="Times New Roman"/>
          <w:i/>
          <w:color w:val="000000"/>
        </w:rPr>
        <w:t xml:space="preserve"> : Ce concours, gratuit, est ouvert :</w:t>
      </w:r>
    </w:p>
    <w:p w:rsidR="00E54221" w:rsidRPr="009F1C5B" w:rsidRDefault="001033A7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Courier" w:hAnsi="Courier" w:cs="Courier"/>
          <w:i/>
          <w:color w:val="000000"/>
        </w:rPr>
        <w:t xml:space="preserve">o </w:t>
      </w:r>
      <w:r w:rsidR="00E54221" w:rsidRPr="009F1C5B">
        <w:rPr>
          <w:rFonts w:ascii="Times New Roman" w:hAnsi="Times New Roman" w:cs="Times New Roman"/>
          <w:i/>
          <w:color w:val="000000"/>
        </w:rPr>
        <w:t>aux enfants (niveau CM) et aux adolescents (collégiens et lycéens)</w:t>
      </w:r>
      <w:r w:rsidR="008A57D0" w:rsidRPr="009F1C5B">
        <w:rPr>
          <w:rFonts w:ascii="Times New Roman" w:hAnsi="Times New Roman" w:cs="Times New Roman"/>
          <w:i/>
          <w:noProof/>
          <w:color w:val="000000"/>
          <w:lang w:eastAsia="fr-FR"/>
        </w:rPr>
        <w:t xml:space="preserve"> </w:t>
      </w:r>
    </w:p>
    <w:p w:rsidR="00E54221" w:rsidRPr="009F1C5B" w:rsidRDefault="001033A7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Courier" w:hAnsi="Courier" w:cs="Courier"/>
          <w:i/>
          <w:color w:val="000000"/>
        </w:rPr>
        <w:t xml:space="preserve">o </w:t>
      </w:r>
      <w:r w:rsidR="00E54221" w:rsidRPr="009F1C5B">
        <w:rPr>
          <w:rFonts w:ascii="Times New Roman" w:hAnsi="Times New Roman" w:cs="Times New Roman"/>
          <w:i/>
          <w:color w:val="000000"/>
        </w:rPr>
        <w:t>aux adultes (+ de 18 ans)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i/>
          <w:color w:val="000000"/>
        </w:rPr>
        <w:t>Chaque candidat ne pourra présenter qu’une seule œuvre sucré.</w:t>
      </w:r>
      <w:r w:rsidR="008A57D0" w:rsidRPr="009F1C5B">
        <w:rPr>
          <w:rFonts w:ascii="Times New Roman" w:hAnsi="Times New Roman" w:cs="Times New Roman"/>
          <w:i/>
          <w:noProof/>
          <w:color w:val="000000"/>
          <w:lang w:eastAsia="fr-FR"/>
        </w:rPr>
        <w:t xml:space="preserve"> 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3</w:t>
      </w:r>
      <w:r w:rsidRPr="009F1C5B">
        <w:rPr>
          <w:rFonts w:ascii="Times New Roman" w:hAnsi="Times New Roman" w:cs="Times New Roman"/>
          <w:i/>
          <w:color w:val="000000"/>
        </w:rPr>
        <w:t xml:space="preserve"> : Le concours ne pourra avoir lieu qu’à par</w:t>
      </w:r>
      <w:r w:rsidR="00BE41F2" w:rsidRPr="009F1C5B">
        <w:rPr>
          <w:rFonts w:ascii="Times New Roman" w:hAnsi="Times New Roman" w:cs="Times New Roman"/>
          <w:i/>
          <w:color w:val="000000"/>
        </w:rPr>
        <w:t>tir d’un nombre minimal de pâtisseries à savoir 20</w:t>
      </w:r>
      <w:r w:rsidRPr="009F1C5B">
        <w:rPr>
          <w:rFonts w:ascii="Times New Roman" w:hAnsi="Times New Roman" w:cs="Times New Roman"/>
          <w:i/>
          <w:color w:val="000000"/>
        </w:rPr>
        <w:t>, toutes catégories confondues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4</w:t>
      </w:r>
      <w:r w:rsidRPr="009F1C5B">
        <w:rPr>
          <w:rFonts w:ascii="Times New Roman" w:hAnsi="Times New Roman" w:cs="Times New Roman"/>
          <w:i/>
          <w:color w:val="000000"/>
        </w:rPr>
        <w:t xml:space="preserve"> : Le thème choisi est : </w:t>
      </w:r>
      <w:r w:rsidRPr="009F1C5B">
        <w:rPr>
          <w:rFonts w:ascii="Times New Roman" w:hAnsi="Times New Roman" w:cs="Times New Roman"/>
          <w:b/>
          <w:bCs/>
          <w:i/>
          <w:color w:val="000000"/>
        </w:rPr>
        <w:t xml:space="preserve">« </w:t>
      </w:r>
      <w:r w:rsidRPr="00737827">
        <w:rPr>
          <w:rFonts w:ascii="Times New Roman" w:hAnsi="Times New Roman" w:cs="Times New Roman"/>
          <w:b/>
          <w:bCs/>
          <w:i/>
          <w:color w:val="00B050"/>
          <w:sz w:val="18"/>
          <w:szCs w:val="18"/>
        </w:rPr>
        <w:t>FLEURS DE PRINTEMPS</w:t>
      </w:r>
      <w:r w:rsidRPr="00737827">
        <w:rPr>
          <w:rFonts w:ascii="Times New Roman" w:hAnsi="Times New Roman" w:cs="Times New Roman"/>
          <w:b/>
          <w:bCs/>
          <w:i/>
          <w:color w:val="00B050"/>
        </w:rPr>
        <w:t xml:space="preserve"> </w:t>
      </w:r>
      <w:r w:rsidR="00F97575">
        <w:rPr>
          <w:rFonts w:ascii="Times New Roman" w:hAnsi="Times New Roman" w:cs="Times New Roman"/>
          <w:i/>
          <w:color w:val="000000"/>
        </w:rPr>
        <w:t>»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5</w:t>
      </w:r>
      <w:r w:rsidRPr="009F1C5B">
        <w:rPr>
          <w:rFonts w:ascii="Times New Roman" w:hAnsi="Times New Roman" w:cs="Times New Roman"/>
          <w:i/>
          <w:color w:val="000000"/>
        </w:rPr>
        <w:t xml:space="preserve"> : Le jury est composé de personnes choisies pour l’intérêt qu’elles portent à la pâtisserie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i/>
          <w:color w:val="000000"/>
        </w:rPr>
        <w:t>Les décisions du jury seront sans appel et ne pourront être remises en cause. Ses délibérations sont confidentielles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7</w:t>
      </w:r>
      <w:r w:rsidRPr="009F1C5B">
        <w:rPr>
          <w:rFonts w:ascii="Times New Roman" w:hAnsi="Times New Roman" w:cs="Times New Roman"/>
          <w:i/>
          <w:color w:val="000000"/>
        </w:rPr>
        <w:t xml:space="preserve"> : Le jury se réunira le 17 mai à </w:t>
      </w:r>
      <w:r w:rsidR="001033A7">
        <w:rPr>
          <w:rFonts w:ascii="Times New Roman" w:hAnsi="Times New Roman" w:cs="Times New Roman"/>
          <w:i/>
          <w:color w:val="000000"/>
        </w:rPr>
        <w:t>l’occasion de la journée</w:t>
      </w:r>
      <w:r w:rsidR="00F97575">
        <w:rPr>
          <w:rFonts w:ascii="Times New Roman" w:hAnsi="Times New Roman" w:cs="Times New Roman"/>
          <w:i/>
          <w:color w:val="000000"/>
        </w:rPr>
        <w:t xml:space="preserve"> culturelle prévue ce jour-là</w:t>
      </w:r>
      <w:r w:rsidR="001033A7">
        <w:rPr>
          <w:rFonts w:ascii="Times New Roman" w:hAnsi="Times New Roman" w:cs="Times New Roman"/>
          <w:i/>
          <w:color w:val="000000"/>
        </w:rPr>
        <w:t xml:space="preserve"> (affiche publicitaire à partir du 17 avril 2014)</w:t>
      </w:r>
      <w:r w:rsidR="00F97575">
        <w:rPr>
          <w:rFonts w:ascii="Times New Roman" w:hAnsi="Times New Roman" w:cs="Times New Roman"/>
          <w:i/>
          <w:color w:val="000000"/>
        </w:rPr>
        <w:t xml:space="preserve"> et la remise des prix aura lieu à cette occasion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b/>
          <w:i/>
          <w:color w:val="000000"/>
          <w:u w:val="single"/>
        </w:rPr>
        <w:t>Article 8</w:t>
      </w:r>
      <w:r w:rsidRPr="009F1C5B">
        <w:rPr>
          <w:rFonts w:ascii="Times New Roman" w:hAnsi="Times New Roman" w:cs="Times New Roman"/>
          <w:i/>
          <w:color w:val="000000"/>
        </w:rPr>
        <w:t xml:space="preserve"> : Un prix sera remis aux 3 premiers de chaque catégorie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i/>
          <w:color w:val="000000"/>
        </w:rPr>
        <w:t>Les pâtisseries primée</w:t>
      </w:r>
      <w:r w:rsidR="00BE41F2" w:rsidRPr="009F1C5B">
        <w:rPr>
          <w:rFonts w:ascii="Times New Roman" w:hAnsi="Times New Roman" w:cs="Times New Roman"/>
          <w:i/>
          <w:color w:val="000000"/>
        </w:rPr>
        <w:t>s seront exposées</w:t>
      </w:r>
      <w:r w:rsidRPr="009F1C5B">
        <w:rPr>
          <w:rFonts w:ascii="Times New Roman" w:hAnsi="Times New Roman" w:cs="Times New Roman"/>
          <w:i/>
          <w:color w:val="000000"/>
        </w:rPr>
        <w:t xml:space="preserve"> dans le blog de l’association.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F97575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u w:val="single"/>
        </w:rPr>
        <w:t>Article 9</w:t>
      </w:r>
      <w:r w:rsidR="00E54221" w:rsidRPr="009F1C5B">
        <w:rPr>
          <w:rFonts w:ascii="Times New Roman" w:hAnsi="Times New Roman" w:cs="Times New Roman"/>
          <w:i/>
          <w:color w:val="000000"/>
        </w:rPr>
        <w:t xml:space="preserve"> : Les inscriptions se feront </w:t>
      </w:r>
      <w:r w:rsidR="00E54221" w:rsidRPr="009F1C5B">
        <w:rPr>
          <w:rFonts w:ascii="Times New Roman" w:hAnsi="Times New Roman" w:cs="Times New Roman"/>
          <w:b/>
          <w:bCs/>
          <w:i/>
          <w:color w:val="000000"/>
        </w:rPr>
        <w:t>jusqu’au 17 avril 2014</w:t>
      </w:r>
      <w:r w:rsidR="00E54221" w:rsidRPr="009F1C5B">
        <w:rPr>
          <w:rFonts w:ascii="Times New Roman" w:hAnsi="Times New Roman" w:cs="Times New Roman"/>
          <w:i/>
          <w:color w:val="000000"/>
        </w:rPr>
        <w:t>, selon l’un des trois procédés suivants :</w:t>
      </w:r>
    </w:p>
    <w:p w:rsidR="00761CD6" w:rsidRPr="009F1C5B" w:rsidRDefault="00761CD6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9F1C5B">
        <w:rPr>
          <w:rFonts w:ascii="Times New Roman" w:hAnsi="Times New Roman" w:cs="Times New Roman"/>
          <w:i/>
          <w:color w:val="000000"/>
        </w:rPr>
        <w:t>1. envoi sous enveloppe affranchie à l’adresse suivante :</w:t>
      </w:r>
    </w:p>
    <w:p w:rsidR="005F2C0B" w:rsidRDefault="005F2C0B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E54221" w:rsidRPr="00737827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  <w:r w:rsidRPr="00737827">
        <w:rPr>
          <w:rFonts w:ascii="Times New Roman" w:hAnsi="Times New Roman" w:cs="Times New Roman"/>
          <w:b/>
          <w:i/>
          <w:color w:val="FF0000"/>
        </w:rPr>
        <w:t xml:space="preserve">La famille d’abord, 06 rue Durer, 25000 Besançon. </w:t>
      </w:r>
    </w:p>
    <w:p w:rsidR="00737827" w:rsidRDefault="00737827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</w:rPr>
      </w:pPr>
      <w:r w:rsidRPr="009F1C5B">
        <w:rPr>
          <w:rFonts w:ascii="Times New Roman" w:hAnsi="Times New Roman" w:cs="Times New Roman"/>
          <w:i/>
          <w:color w:val="000000"/>
        </w:rPr>
        <w:t>2. envoi par mail à</w:t>
      </w:r>
      <w:r w:rsidR="00737827">
        <w:rPr>
          <w:rFonts w:ascii="Times New Roman" w:hAnsi="Times New Roman" w:cs="Times New Roman"/>
          <w:i/>
          <w:color w:val="000000"/>
        </w:rPr>
        <w:t> </w:t>
      </w:r>
      <w:r w:rsidR="00E45441">
        <w:rPr>
          <w:rFonts w:ascii="Times New Roman" w:hAnsi="Times New Roman" w:cs="Times New Roman"/>
          <w:i/>
          <w:color w:val="000000"/>
        </w:rPr>
        <w:t xml:space="preserve">: </w:t>
      </w:r>
      <w:r w:rsidR="00E45441" w:rsidRPr="001033A7">
        <w:rPr>
          <w:rFonts w:ascii="Times New Roman" w:hAnsi="Times New Roman" w:cs="Times New Roman"/>
          <w:b/>
          <w:i/>
          <w:color w:val="FF0000"/>
        </w:rPr>
        <w:t>lafamilledabord25@laposte.net</w:t>
      </w:r>
    </w:p>
    <w:p w:rsidR="00737827" w:rsidRDefault="00737827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</w:rPr>
      </w:pPr>
      <w:r w:rsidRPr="009F1C5B">
        <w:rPr>
          <w:rFonts w:ascii="Times New Roman" w:hAnsi="Times New Roman" w:cs="Times New Roman"/>
          <w:i/>
        </w:rPr>
        <w:t xml:space="preserve">3. par téléphone au </w:t>
      </w:r>
      <w:r w:rsidRPr="00737827">
        <w:rPr>
          <w:rFonts w:ascii="Times New Roman" w:hAnsi="Times New Roman" w:cs="Times New Roman"/>
          <w:b/>
          <w:i/>
          <w:color w:val="FF0000"/>
        </w:rPr>
        <w:t>06.27.77.19.42</w:t>
      </w:r>
    </w:p>
    <w:p w:rsidR="00E54221" w:rsidRPr="009F1C5B" w:rsidRDefault="00E54221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:rsidR="00E54221" w:rsidRPr="009F1C5B" w:rsidRDefault="00F97575" w:rsidP="00E5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  <w:u w:val="single"/>
        </w:rPr>
        <w:t>Article 10</w:t>
      </w:r>
      <w:r w:rsidR="00E54221" w:rsidRPr="009F1C5B">
        <w:rPr>
          <w:rFonts w:ascii="Times New Roman" w:hAnsi="Times New Roman" w:cs="Times New Roman"/>
          <w:i/>
          <w:color w:val="000000"/>
        </w:rPr>
        <w:t xml:space="preserve"> : Les auteurs autorisent l’association, à les exposer, à les vendre au profit de l’association et à les prendre en photos sur son blog et ce, sans versement de droit d’auteur.</w:t>
      </w:r>
    </w:p>
    <w:p w:rsidR="00445EE1" w:rsidRPr="009F1C5B" w:rsidRDefault="00761CD6">
      <w:pPr>
        <w:rPr>
          <w:i/>
        </w:rPr>
      </w:pPr>
      <w:r w:rsidRPr="009F1C5B">
        <w:rPr>
          <w:i/>
        </w:rPr>
        <w:t xml:space="preserve"> </w:t>
      </w:r>
    </w:p>
    <w:p w:rsidR="00761CD6" w:rsidRPr="008A57D0" w:rsidRDefault="00761CD6" w:rsidP="00761CD6">
      <w:pPr>
        <w:jc w:val="center"/>
        <w:rPr>
          <w:i/>
        </w:rPr>
      </w:pPr>
    </w:p>
    <w:sectPr w:rsidR="00761CD6" w:rsidRPr="008A5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21"/>
    <w:rsid w:val="001033A7"/>
    <w:rsid w:val="002642F0"/>
    <w:rsid w:val="00445EE1"/>
    <w:rsid w:val="005F2C0B"/>
    <w:rsid w:val="00737827"/>
    <w:rsid w:val="00753AF6"/>
    <w:rsid w:val="00761CD6"/>
    <w:rsid w:val="008A57D0"/>
    <w:rsid w:val="009F1C5B"/>
    <w:rsid w:val="00B1330A"/>
    <w:rsid w:val="00BE41F2"/>
    <w:rsid w:val="00E45441"/>
    <w:rsid w:val="00E54221"/>
    <w:rsid w:val="00F9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42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42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9E8-0765-4EBC-9D94-3B97E9E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4-03-06T20:29:00Z</dcterms:created>
  <dcterms:modified xsi:type="dcterms:W3CDTF">2014-03-11T08:28:00Z</dcterms:modified>
</cp:coreProperties>
</file>